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EC516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7B77F4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7B77F4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2F5B9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2F5B93">
              <w:rPr>
                <w:color w:val="000000"/>
                <w:sz w:val="22"/>
              </w:rPr>
              <w:t>April 13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192801" w:rsidRPr="00A85126" w:rsidRDefault="00192801" w:rsidP="001928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April 13/20</w:t>
            </w:r>
          </w:p>
        </w:tc>
        <w:tc>
          <w:tcPr>
            <w:tcW w:w="491" w:type="dxa"/>
          </w:tcPr>
          <w:p w:rsidR="00192801" w:rsidRPr="0022349E" w:rsidRDefault="00192801" w:rsidP="0019280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192801" w:rsidRPr="00192801" w:rsidRDefault="00192801" w:rsidP="00192801">
            <w:pPr>
              <w:jc w:val="right"/>
              <w:rPr>
                <w:color w:val="000000"/>
              </w:rPr>
            </w:pPr>
            <w:r w:rsidRPr="00192801">
              <w:rPr>
                <w:color w:val="000000"/>
              </w:rPr>
              <w:t>To April 15/19</w:t>
            </w:r>
          </w:p>
        </w:tc>
        <w:tc>
          <w:tcPr>
            <w:tcW w:w="567" w:type="dxa"/>
          </w:tcPr>
          <w:p w:rsidR="00192801" w:rsidRPr="00617256" w:rsidRDefault="00192801" w:rsidP="00192801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192801" w:rsidRPr="001A31DB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192801" w:rsidRPr="00C36614" w:rsidRDefault="00192801" w:rsidP="00192801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192801" w:rsidRPr="00C36614" w:rsidRDefault="00192801" w:rsidP="00192801"/>
        </w:tc>
        <w:tc>
          <w:tcPr>
            <w:tcW w:w="2268" w:type="dxa"/>
            <w:gridSpan w:val="3"/>
          </w:tcPr>
          <w:p w:rsidR="00192801" w:rsidRPr="00C36614" w:rsidRDefault="00192801" w:rsidP="00192801">
            <w:pPr>
              <w:jc w:val="right"/>
            </w:pPr>
            <w:r>
              <w:t>53</w:t>
            </w:r>
          </w:p>
        </w:tc>
        <w:tc>
          <w:tcPr>
            <w:tcW w:w="567" w:type="dxa"/>
          </w:tcPr>
          <w:p w:rsidR="00192801" w:rsidRPr="00C36614" w:rsidRDefault="00192801" w:rsidP="00192801"/>
        </w:tc>
        <w:tc>
          <w:tcPr>
            <w:tcW w:w="1117" w:type="dxa"/>
          </w:tcPr>
          <w:p w:rsidR="00192801" w:rsidRPr="00C36614" w:rsidRDefault="00192801" w:rsidP="00192801">
            <w:pPr>
              <w:jc w:val="right"/>
            </w:pPr>
            <w:r>
              <w:t>225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Pr="00C36614" w:rsidRDefault="00192801" w:rsidP="00192801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2268" w:type="dxa"/>
            <w:gridSpan w:val="3"/>
          </w:tcPr>
          <w:p w:rsidR="00192801" w:rsidRPr="00C36614" w:rsidRDefault="00192801" w:rsidP="00192801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1117" w:type="dxa"/>
          </w:tcPr>
          <w:p w:rsidR="00192801" w:rsidRPr="00C36614" w:rsidRDefault="00192801" w:rsidP="00192801">
            <w:pPr>
              <w:jc w:val="right"/>
            </w:pPr>
            <w:r>
              <w:t>1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192801" w:rsidRPr="00C36614" w:rsidRDefault="00192801" w:rsidP="00192801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2268" w:type="dxa"/>
            <w:gridSpan w:val="3"/>
          </w:tcPr>
          <w:p w:rsidR="00192801" w:rsidRPr="00C36614" w:rsidRDefault="00192801" w:rsidP="00192801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1117" w:type="dxa"/>
          </w:tcPr>
          <w:p w:rsidR="00192801" w:rsidRPr="00C36614" w:rsidRDefault="00192801" w:rsidP="00192801">
            <w:pPr>
              <w:jc w:val="right"/>
            </w:pPr>
            <w:r>
              <w:t>13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192801" w:rsidRPr="00C36614" w:rsidRDefault="00192801" w:rsidP="00192801">
            <w:pPr>
              <w:jc w:val="right"/>
            </w:pPr>
            <w:r>
              <w:t>60</w:t>
            </w:r>
          </w:p>
        </w:tc>
        <w:tc>
          <w:tcPr>
            <w:tcW w:w="491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2268" w:type="dxa"/>
            <w:gridSpan w:val="3"/>
          </w:tcPr>
          <w:p w:rsidR="00192801" w:rsidRPr="00C36614" w:rsidRDefault="00192801" w:rsidP="00192801">
            <w:pPr>
              <w:jc w:val="right"/>
            </w:pPr>
            <w:r>
              <w:t>69</w:t>
            </w:r>
          </w:p>
        </w:tc>
        <w:tc>
          <w:tcPr>
            <w:tcW w:w="567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1117" w:type="dxa"/>
          </w:tcPr>
          <w:p w:rsidR="00192801" w:rsidRPr="00C36614" w:rsidRDefault="00192801" w:rsidP="00192801">
            <w:pPr>
              <w:jc w:val="right"/>
            </w:pPr>
            <w:r>
              <w:t>208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192801" w:rsidRPr="00C36614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2268" w:type="dxa"/>
            <w:gridSpan w:val="3"/>
          </w:tcPr>
          <w:p w:rsidR="00192801" w:rsidRPr="00C36614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1117" w:type="dxa"/>
          </w:tcPr>
          <w:p w:rsidR="00192801" w:rsidRPr="00C36614" w:rsidRDefault="00192801" w:rsidP="00192801">
            <w:pPr>
              <w:jc w:val="right"/>
            </w:pPr>
            <w:r>
              <w:t>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192801" w:rsidRPr="00C36614" w:rsidRDefault="00192801" w:rsidP="00192801">
            <w:pPr>
              <w:jc w:val="right"/>
            </w:pPr>
            <w:r>
              <w:t>65</w:t>
            </w:r>
          </w:p>
        </w:tc>
        <w:tc>
          <w:tcPr>
            <w:tcW w:w="491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2268" w:type="dxa"/>
            <w:gridSpan w:val="3"/>
          </w:tcPr>
          <w:p w:rsidR="00192801" w:rsidRPr="00C36614" w:rsidRDefault="00192801" w:rsidP="00192801">
            <w:pPr>
              <w:jc w:val="right"/>
            </w:pPr>
            <w:r>
              <w:t>73</w:t>
            </w:r>
          </w:p>
        </w:tc>
        <w:tc>
          <w:tcPr>
            <w:tcW w:w="567" w:type="dxa"/>
            <w:tcBorders>
              <w:left w:val="nil"/>
            </w:tcBorders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1117" w:type="dxa"/>
          </w:tcPr>
          <w:p w:rsidR="00192801" w:rsidRPr="00C36614" w:rsidRDefault="00192801" w:rsidP="00192801">
            <w:pPr>
              <w:jc w:val="right"/>
            </w:pPr>
            <w:r>
              <w:t>22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192801" w:rsidRPr="00B41C9D" w:rsidRDefault="00192801" w:rsidP="00192801">
            <w:pPr>
              <w:jc w:val="right"/>
            </w:pPr>
            <w:r>
              <w:t>133 012</w:t>
            </w:r>
          </w:p>
        </w:tc>
        <w:tc>
          <w:tcPr>
            <w:tcW w:w="491" w:type="dxa"/>
          </w:tcPr>
          <w:p w:rsidR="00192801" w:rsidRPr="00C36614" w:rsidRDefault="00192801" w:rsidP="00192801"/>
        </w:tc>
        <w:tc>
          <w:tcPr>
            <w:tcW w:w="2268" w:type="dxa"/>
            <w:gridSpan w:val="3"/>
          </w:tcPr>
          <w:p w:rsidR="00192801" w:rsidRPr="00B41C9D" w:rsidRDefault="00192801" w:rsidP="00192801">
            <w:pPr>
              <w:jc w:val="right"/>
            </w:pPr>
            <w:r>
              <w:t>159 074</w:t>
            </w:r>
          </w:p>
        </w:tc>
        <w:tc>
          <w:tcPr>
            <w:tcW w:w="567" w:type="dxa"/>
            <w:tcBorders>
              <w:left w:val="nil"/>
            </w:tcBorders>
          </w:tcPr>
          <w:p w:rsidR="00192801" w:rsidRPr="00C36614" w:rsidRDefault="00192801" w:rsidP="00192801"/>
        </w:tc>
        <w:tc>
          <w:tcPr>
            <w:tcW w:w="1117" w:type="dxa"/>
          </w:tcPr>
          <w:p w:rsidR="00192801" w:rsidRPr="00B41C9D" w:rsidRDefault="00192801" w:rsidP="00192801">
            <w:pPr>
              <w:jc w:val="right"/>
            </w:pPr>
            <w:r>
              <w:t>482 956</w:t>
            </w:r>
          </w:p>
        </w:tc>
      </w:tr>
      <w:tr w:rsidR="00192801" w:rsidTr="00E24B69">
        <w:trPr>
          <w:trHeight w:val="135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192801" w:rsidRPr="00C36614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2268" w:type="dxa"/>
            <w:gridSpan w:val="3"/>
          </w:tcPr>
          <w:p w:rsidR="00192801" w:rsidRPr="00C36614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1117" w:type="dxa"/>
          </w:tcPr>
          <w:p w:rsidR="00192801" w:rsidRPr="00C36614" w:rsidRDefault="00192801" w:rsidP="00192801">
            <w:pPr>
              <w:jc w:val="right"/>
            </w:pPr>
            <w: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192801" w:rsidRPr="00C36614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2268" w:type="dxa"/>
            <w:gridSpan w:val="3"/>
          </w:tcPr>
          <w:p w:rsidR="00192801" w:rsidRPr="00C36614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1117" w:type="dxa"/>
          </w:tcPr>
          <w:p w:rsidR="00192801" w:rsidRPr="00C36614" w:rsidRDefault="00192801" w:rsidP="00192801">
            <w:pPr>
              <w:jc w:val="right"/>
            </w:pPr>
            <w:r>
              <w:t>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192801" w:rsidRPr="00C36614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2268" w:type="dxa"/>
            <w:gridSpan w:val="3"/>
          </w:tcPr>
          <w:p w:rsidR="00192801" w:rsidRPr="00C36614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1117" w:type="dxa"/>
          </w:tcPr>
          <w:p w:rsidR="00192801" w:rsidRPr="00C36614" w:rsidRDefault="00192801" w:rsidP="00192801">
            <w:pPr>
              <w:jc w:val="right"/>
            </w:pPr>
            <w:r>
              <w:t>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192801" w:rsidRPr="00C36614" w:rsidRDefault="00192801" w:rsidP="00192801">
            <w:pPr>
              <w:jc w:val="right"/>
            </w:pPr>
            <w:r>
              <w:t>27</w:t>
            </w:r>
          </w:p>
        </w:tc>
        <w:tc>
          <w:tcPr>
            <w:tcW w:w="491" w:type="dxa"/>
          </w:tcPr>
          <w:p w:rsidR="00192801" w:rsidRPr="00C36614" w:rsidRDefault="00192801" w:rsidP="00192801"/>
        </w:tc>
        <w:tc>
          <w:tcPr>
            <w:tcW w:w="2268" w:type="dxa"/>
            <w:gridSpan w:val="3"/>
          </w:tcPr>
          <w:p w:rsidR="00192801" w:rsidRPr="00C36614" w:rsidRDefault="00192801" w:rsidP="00192801">
            <w:pPr>
              <w:jc w:val="right"/>
            </w:pPr>
            <w:r>
              <w:t>52</w:t>
            </w:r>
          </w:p>
        </w:tc>
        <w:tc>
          <w:tcPr>
            <w:tcW w:w="567" w:type="dxa"/>
          </w:tcPr>
          <w:p w:rsidR="00192801" w:rsidRPr="00C36614" w:rsidRDefault="00192801" w:rsidP="00192801"/>
        </w:tc>
        <w:tc>
          <w:tcPr>
            <w:tcW w:w="1117" w:type="dxa"/>
          </w:tcPr>
          <w:p w:rsidR="00192801" w:rsidRPr="00C36614" w:rsidRDefault="00192801" w:rsidP="00192801">
            <w:pPr>
              <w:jc w:val="right"/>
            </w:pPr>
            <w:r>
              <w:t>58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491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2268" w:type="dxa"/>
            <w:gridSpan w:val="3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567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1117" w:type="dxa"/>
          </w:tcPr>
          <w:p w:rsidR="00192801" w:rsidRPr="00C36614" w:rsidRDefault="00192801" w:rsidP="00192801">
            <w:pPr>
              <w:jc w:val="right"/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192801" w:rsidRPr="00C36614" w:rsidRDefault="00192801" w:rsidP="00192801">
            <w:pPr>
              <w:jc w:val="right"/>
            </w:pPr>
            <w:r>
              <w:t>64</w:t>
            </w:r>
          </w:p>
        </w:tc>
        <w:tc>
          <w:tcPr>
            <w:tcW w:w="491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2268" w:type="dxa"/>
            <w:gridSpan w:val="3"/>
          </w:tcPr>
          <w:p w:rsidR="00192801" w:rsidRPr="00C36614" w:rsidRDefault="00192801" w:rsidP="00192801">
            <w:pPr>
              <w:jc w:val="right"/>
            </w:pPr>
            <w:r>
              <w:t>71</w:t>
            </w:r>
          </w:p>
        </w:tc>
        <w:tc>
          <w:tcPr>
            <w:tcW w:w="567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1117" w:type="dxa"/>
          </w:tcPr>
          <w:p w:rsidR="00192801" w:rsidRPr="00C36614" w:rsidRDefault="00192801" w:rsidP="00192801">
            <w:pPr>
              <w:jc w:val="right"/>
            </w:pPr>
            <w:r>
              <w:t>21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192801" w:rsidRPr="00C36614" w:rsidRDefault="00192801" w:rsidP="00192801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192801" w:rsidRPr="00C36614" w:rsidRDefault="00192801" w:rsidP="00192801"/>
        </w:tc>
        <w:tc>
          <w:tcPr>
            <w:tcW w:w="2268" w:type="dxa"/>
            <w:gridSpan w:val="3"/>
          </w:tcPr>
          <w:p w:rsidR="00192801" w:rsidRPr="00C36614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Pr="00C36614" w:rsidRDefault="00192801" w:rsidP="00192801"/>
        </w:tc>
        <w:tc>
          <w:tcPr>
            <w:tcW w:w="1117" w:type="dxa"/>
          </w:tcPr>
          <w:p w:rsidR="00192801" w:rsidRPr="00C36614" w:rsidRDefault="00192801" w:rsidP="00192801">
            <w:pPr>
              <w:jc w:val="right"/>
            </w:pPr>
            <w: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192801" w:rsidRPr="00C36614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2268" w:type="dxa"/>
            <w:gridSpan w:val="3"/>
          </w:tcPr>
          <w:p w:rsidR="00192801" w:rsidRPr="00C36614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1117" w:type="dxa"/>
          </w:tcPr>
          <w:p w:rsidR="00192801" w:rsidRPr="00C36614" w:rsidRDefault="00192801" w:rsidP="00192801">
            <w:pPr>
              <w:jc w:val="right"/>
            </w:pPr>
            <w:r>
              <w:t>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192801" w:rsidRPr="00C36614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2268" w:type="dxa"/>
            <w:gridSpan w:val="3"/>
          </w:tcPr>
          <w:p w:rsidR="00192801" w:rsidRPr="00C36614" w:rsidRDefault="00192801" w:rsidP="00192801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1117" w:type="dxa"/>
          </w:tcPr>
          <w:p w:rsidR="00192801" w:rsidRPr="00C36614" w:rsidRDefault="00192801" w:rsidP="00192801">
            <w:pPr>
              <w:jc w:val="right"/>
            </w:pPr>
            <w: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491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2268" w:type="dxa"/>
            <w:gridSpan w:val="3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567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1117" w:type="dxa"/>
          </w:tcPr>
          <w:p w:rsidR="00192801" w:rsidRPr="00C36614" w:rsidRDefault="00192801" w:rsidP="00192801">
            <w:pPr>
              <w:jc w:val="right"/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192801" w:rsidRPr="00C36614" w:rsidRDefault="00192801" w:rsidP="00192801">
            <w:pPr>
              <w:jc w:val="right"/>
            </w:pPr>
            <w:r>
              <w:t>52</w:t>
            </w:r>
          </w:p>
        </w:tc>
        <w:tc>
          <w:tcPr>
            <w:tcW w:w="491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2268" w:type="dxa"/>
            <w:gridSpan w:val="3"/>
          </w:tcPr>
          <w:p w:rsidR="00192801" w:rsidRPr="00C36614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Pr="00C36614" w:rsidRDefault="00192801" w:rsidP="00192801">
            <w:pPr>
              <w:jc w:val="right"/>
            </w:pPr>
          </w:p>
        </w:tc>
        <w:tc>
          <w:tcPr>
            <w:tcW w:w="1117" w:type="dxa"/>
          </w:tcPr>
          <w:p w:rsidR="00192801" w:rsidRPr="00C36614" w:rsidRDefault="00192801" w:rsidP="00192801">
            <w:pPr>
              <w:jc w:val="right"/>
            </w:pPr>
            <w:r>
              <w:t xml:space="preserve"> 22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58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E3B01">
            <w:pPr>
              <w:rPr>
                <w:color w:val="000000"/>
              </w:rPr>
            </w:pPr>
            <w:r>
              <w:rPr>
                <w:color w:val="000000"/>
              </w:rPr>
              <w:t>Month of February</w:t>
            </w:r>
          </w:p>
        </w:tc>
        <w:tc>
          <w:tcPr>
            <w:tcW w:w="2006" w:type="dxa"/>
          </w:tcPr>
          <w:p w:rsidR="001E3B01" w:rsidRDefault="001E3B01" w:rsidP="001E3B0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362.74 (57.64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41.54 (70.16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E3B01">
            <w:pPr>
              <w:rPr>
                <w:color w:val="000000"/>
              </w:rPr>
            </w:pPr>
            <w:r>
              <w:rPr>
                <w:color w:val="000000"/>
              </w:rPr>
              <w:t>Month of March</w:t>
            </w:r>
          </w:p>
        </w:tc>
        <w:tc>
          <w:tcPr>
            <w:tcW w:w="2006" w:type="dxa"/>
          </w:tcPr>
          <w:p w:rsidR="001E3B01" w:rsidRDefault="001E3B01" w:rsidP="001E3B0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194.27 (30.87)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60.54 (73.18)</w:t>
            </w:r>
          </w:p>
        </w:tc>
        <w:tc>
          <w:tcPr>
            <w:tcW w:w="567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ind w:left="-274"/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307"/>
          <w:jc w:val="center"/>
        </w:trPr>
        <w:tc>
          <w:tcPr>
            <w:tcW w:w="4054" w:type="dxa"/>
          </w:tcPr>
          <w:p w:rsidR="001E3B01" w:rsidRDefault="001E3B01" w:rsidP="001E3B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1E3B01" w:rsidRPr="0030263B" w:rsidRDefault="001E3B01" w:rsidP="001E3B01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Pr="00E0172E" w:rsidRDefault="001E3B01" w:rsidP="001E3B01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  <w:tr w:rsidR="001E3B01" w:rsidTr="00E24B69">
        <w:trPr>
          <w:trHeight w:val="262"/>
          <w:jc w:val="center"/>
        </w:trPr>
        <w:tc>
          <w:tcPr>
            <w:tcW w:w="4054" w:type="dxa"/>
          </w:tcPr>
          <w:p w:rsidR="001E3B01" w:rsidRDefault="001E3B01" w:rsidP="001E3B01">
            <w:pPr>
              <w:rPr>
                <w:color w:val="000000"/>
              </w:rPr>
            </w:pPr>
            <w:r>
              <w:rPr>
                <w:color w:val="000000"/>
              </w:rPr>
              <w:t>Month of January</w:t>
            </w:r>
          </w:p>
        </w:tc>
        <w:tc>
          <w:tcPr>
            <w:tcW w:w="2006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3 413.9</w:t>
            </w:r>
          </w:p>
        </w:tc>
        <w:tc>
          <w:tcPr>
            <w:tcW w:w="491" w:type="dxa"/>
          </w:tcPr>
          <w:p w:rsidR="001E3B01" w:rsidRDefault="001E3B01" w:rsidP="001E3B01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E3B01" w:rsidRDefault="001E3B01" w:rsidP="001E3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 810.0</w:t>
            </w:r>
          </w:p>
        </w:tc>
        <w:tc>
          <w:tcPr>
            <w:tcW w:w="56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E3B01" w:rsidRDefault="001E3B01" w:rsidP="001E3B01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7B77F4" w:rsidRDefault="007B77F4" w:rsidP="00F948CB">
      <w:pPr>
        <w:keepLines/>
        <w:tabs>
          <w:tab w:val="left" w:pos="2160"/>
          <w:tab w:val="left" w:pos="3060"/>
        </w:tabs>
      </w:pPr>
    </w:p>
    <w:p w:rsidR="007B77F4" w:rsidRDefault="007B77F4" w:rsidP="00F948CB">
      <w:pPr>
        <w:keepLines/>
        <w:tabs>
          <w:tab w:val="left" w:pos="2160"/>
          <w:tab w:val="left" w:pos="3060"/>
        </w:tabs>
      </w:pPr>
    </w:p>
    <w:p w:rsidR="007B77F4" w:rsidRDefault="007B77F4" w:rsidP="00F948CB">
      <w:pPr>
        <w:keepLines/>
        <w:tabs>
          <w:tab w:val="left" w:pos="2160"/>
          <w:tab w:val="left" w:pos="3060"/>
        </w:tabs>
      </w:pPr>
    </w:p>
    <w:p w:rsidR="007B77F4" w:rsidRDefault="007B77F4" w:rsidP="00F948CB">
      <w:pPr>
        <w:keepLines/>
        <w:tabs>
          <w:tab w:val="left" w:pos="2160"/>
          <w:tab w:val="left" w:pos="3060"/>
        </w:tabs>
      </w:pPr>
    </w:p>
    <w:p w:rsidR="007B77F4" w:rsidRDefault="007B77F4" w:rsidP="007B77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7B77F4" w:rsidRDefault="007B77F4" w:rsidP="007B77F4">
      <w:pPr>
        <w:jc w:val="center"/>
        <w:rPr>
          <w:sz w:val="24"/>
          <w:szCs w:val="24"/>
        </w:rPr>
      </w:pPr>
    </w:p>
    <w:p w:rsidR="007B77F4" w:rsidRDefault="007B77F4" w:rsidP="007B77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 April 2020</w:t>
      </w:r>
    </w:p>
    <w:p w:rsidR="007B77F4" w:rsidRDefault="007B77F4" w:rsidP="007B77F4"/>
    <w:p w:rsidR="007B77F4" w:rsidRDefault="007B77F4" w:rsidP="007B77F4"/>
    <w:p w:rsidR="007B77F4" w:rsidRDefault="007B77F4" w:rsidP="007B77F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7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Corex Kirkella SWD 10-10-12-29 (WPM)</w:t>
            </w:r>
          </w:p>
          <w:p w:rsidR="007B77F4" w:rsidRDefault="007B77F4" w:rsidP="007B77F4">
            <w:pPr>
              <w:keepLines/>
            </w:pPr>
            <w:r>
              <w:t>UWI: 100.10-10-012-29W1.00</w:t>
            </w:r>
          </w:p>
          <w:p w:rsidR="007B77F4" w:rsidRDefault="007B77F4" w:rsidP="007B77F4">
            <w:pPr>
              <w:keepLines/>
            </w:pPr>
            <w:r>
              <w:t>Status: Salt Water Disposal (SWD)</w:t>
            </w:r>
          </w:p>
          <w:p w:rsidR="007B77F4" w:rsidRDefault="007B77F4" w:rsidP="007B77F4">
            <w:pPr>
              <w:keepLines/>
            </w:pPr>
            <w:r>
              <w:t>Salt Water Disposal: 13-Jul-2019</w:t>
            </w:r>
          </w:p>
          <w:p w:rsidR="007B77F4" w:rsidRDefault="007B77F4" w:rsidP="007B77F4">
            <w:pPr>
              <w:keepLines/>
            </w:pPr>
            <w:r>
              <w:t>Field/Pool Code: 9 54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72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hiffoil Pierson HZNTL 4-24-2-29 (WPM)</w:t>
            </w:r>
          </w:p>
          <w:p w:rsidR="007B77F4" w:rsidRDefault="007B77F4" w:rsidP="007B77F4">
            <w:pPr>
              <w:keepLines/>
            </w:pPr>
            <w:r>
              <w:t xml:space="preserve">UWI: </w:t>
            </w:r>
            <w:r w:rsidRPr="0032601F">
              <w:t>100.04-24-002-29W1.00</w:t>
            </w:r>
            <w:r>
              <w:t xml:space="preserve"> – Leg#1</w:t>
            </w:r>
          </w:p>
          <w:p w:rsidR="007B77F4" w:rsidRDefault="007B77F4" w:rsidP="007B77F4">
            <w:pPr>
              <w:keepLines/>
            </w:pPr>
            <w:r>
              <w:t>UWI: 100.04-24-002-29W1.02 – Leg#2</w:t>
            </w:r>
          </w:p>
          <w:p w:rsidR="007B77F4" w:rsidRDefault="007B77F4" w:rsidP="007B77F4">
            <w:pPr>
              <w:keepLines/>
            </w:pPr>
            <w:r>
              <w:t>UWI: 100.03-24-002-29W1.03 – Leg#3</w:t>
            </w:r>
          </w:p>
          <w:p w:rsidR="007B77F4" w:rsidRDefault="007B77F4" w:rsidP="007B77F4">
            <w:pPr>
              <w:keepLines/>
            </w:pPr>
            <w:r>
              <w:t>UWI: 100.03-24-002-29W1.04 – Leg#4</w:t>
            </w:r>
          </w:p>
          <w:p w:rsidR="007B77F4" w:rsidRDefault="007B77F4" w:rsidP="007B77F4">
            <w:pPr>
              <w:keepLines/>
            </w:pPr>
          </w:p>
          <w:p w:rsidR="007B77F4" w:rsidRDefault="007B77F4" w:rsidP="007B77F4">
            <w:pPr>
              <w:keepLines/>
            </w:pPr>
            <w:r>
              <w:t xml:space="preserve">UWI: 100.04-24-002-29W1.02 </w:t>
            </w:r>
          </w:p>
          <w:p w:rsidR="007B77F4" w:rsidRDefault="007B77F4" w:rsidP="007B77F4">
            <w:pPr>
              <w:keepLines/>
            </w:pPr>
            <w:r>
              <w:t xml:space="preserve">UWI: 100.03-24-002-29W1.03 </w:t>
            </w:r>
          </w:p>
          <w:p w:rsidR="007B77F4" w:rsidRDefault="007B77F4" w:rsidP="007B77F4">
            <w:pPr>
              <w:keepLines/>
            </w:pPr>
            <w:r>
              <w:t xml:space="preserve">UWI: 100.03-24-002-29W1.04 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4-Oct-2018</w:t>
            </w:r>
          </w:p>
          <w:p w:rsidR="007B77F4" w:rsidRDefault="007B77F4" w:rsidP="007B77F4">
            <w:pPr>
              <w:keepLines/>
            </w:pPr>
            <w:r>
              <w:t>Field/Pool Code: 7 42L</w:t>
            </w: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070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Melita Pierson HZNTL 8-19-2-28 (WPM)</w:t>
            </w:r>
          </w:p>
          <w:p w:rsidR="007B77F4" w:rsidRDefault="007B77F4" w:rsidP="007B77F4">
            <w:pPr>
              <w:keepLines/>
            </w:pPr>
            <w:r>
              <w:t xml:space="preserve">UWI: </w:t>
            </w:r>
            <w:r w:rsidRPr="00691400">
              <w:t>100.09-19-002-28W1.00</w:t>
            </w:r>
            <w:r>
              <w:t xml:space="preserve"> – Leg#1 </w:t>
            </w:r>
          </w:p>
          <w:p w:rsidR="007B77F4" w:rsidRDefault="007B77F4" w:rsidP="007B77F4">
            <w:pPr>
              <w:keepLines/>
            </w:pPr>
            <w:r>
              <w:t>UWI: 100.08-19-002-28W1.02 - Leg #1 Extension</w:t>
            </w:r>
          </w:p>
          <w:p w:rsidR="007B77F4" w:rsidRDefault="007B77F4" w:rsidP="007B77F4">
            <w:pPr>
              <w:keepLines/>
            </w:pPr>
          </w:p>
          <w:p w:rsidR="007B77F4" w:rsidRDefault="007B77F4" w:rsidP="007B77F4">
            <w:pPr>
              <w:keepLines/>
            </w:pPr>
            <w:r>
              <w:t>UWI: 100.08-19-002-28W1.02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0-Oct-2019</w:t>
            </w:r>
          </w:p>
          <w:p w:rsidR="007B77F4" w:rsidRDefault="007B77F4" w:rsidP="007B77F4">
            <w:pPr>
              <w:keepLines/>
            </w:pPr>
            <w:r>
              <w:t>Field/Pool Code: 7 42E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08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BCX Virden 2-23-9-26 (WPM)</w:t>
            </w:r>
          </w:p>
          <w:p w:rsidR="007B77F4" w:rsidRDefault="007B77F4" w:rsidP="007B77F4">
            <w:pPr>
              <w:keepLines/>
            </w:pPr>
            <w:r>
              <w:t>UWI: 100.02-23-009-26W1.00</w:t>
            </w:r>
          </w:p>
          <w:p w:rsidR="007B77F4" w:rsidRDefault="007B77F4" w:rsidP="007B77F4">
            <w:pPr>
              <w:keepLines/>
            </w:pPr>
            <w:r>
              <w:t>Status: Capable of Oil Production - Suspended (SUSP COOP)</w:t>
            </w:r>
          </w:p>
          <w:p w:rsidR="007B77F4" w:rsidRDefault="007B77F4" w:rsidP="007B77F4">
            <w:pPr>
              <w:keepLines/>
            </w:pPr>
            <w:r>
              <w:t>COOP - Suspended: 27-Jul-2018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0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HZNTL 16-8-2-29 (WPM)</w:t>
            </w:r>
          </w:p>
          <w:p w:rsidR="007B77F4" w:rsidRDefault="007B77F4" w:rsidP="007B77F4">
            <w:pPr>
              <w:keepLines/>
            </w:pPr>
            <w:r>
              <w:t>UWI: 102.16-08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27-Nov-2018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02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HZNTL 2-17-2-29 (WPM)</w:t>
            </w:r>
          </w:p>
          <w:p w:rsidR="007B77F4" w:rsidRDefault="007B77F4" w:rsidP="007B77F4">
            <w:pPr>
              <w:keepLines/>
            </w:pPr>
            <w:r>
              <w:t>UWI: 102.02-17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27-Nov-2018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0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HZNTL 8-9-2-29 (WPM)</w:t>
            </w:r>
          </w:p>
          <w:p w:rsidR="007B77F4" w:rsidRDefault="007B77F4" w:rsidP="007B77F4">
            <w:pPr>
              <w:keepLines/>
            </w:pPr>
            <w:r>
              <w:t>UWI: 103.08-09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29-Nov-2018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lastRenderedPageBreak/>
              <w:t>Lic. No.: 110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Prov. HZNTL 15-16-2-29 (WPM)</w:t>
            </w:r>
          </w:p>
          <w:p w:rsidR="007B77F4" w:rsidRDefault="007B77F4" w:rsidP="007B77F4">
            <w:pPr>
              <w:keepLines/>
            </w:pPr>
            <w:r>
              <w:t>UWI: 104.15-16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03-Dec-2018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0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Prov. HZNTL A15-16-2-29 (WPM)</w:t>
            </w:r>
          </w:p>
          <w:p w:rsidR="007B77F4" w:rsidRDefault="007B77F4" w:rsidP="007B77F4">
            <w:pPr>
              <w:keepLines/>
            </w:pPr>
            <w:r>
              <w:t>UWI: 105.15-16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03-Dec-2018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0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HZNTL A9-5-2-29 (WPM)</w:t>
            </w:r>
          </w:p>
          <w:p w:rsidR="007B77F4" w:rsidRDefault="007B77F4" w:rsidP="007B77F4">
            <w:pPr>
              <w:keepLines/>
            </w:pPr>
            <w:r>
              <w:t>UWI: 102.09-05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03-Dec-2018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0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HZNTL 12-4-2-29 (WPM)</w:t>
            </w:r>
          </w:p>
          <w:p w:rsidR="007B77F4" w:rsidRDefault="007B77F4" w:rsidP="007B77F4">
            <w:pPr>
              <w:keepLines/>
            </w:pPr>
            <w:r>
              <w:t>UWI: 102.12-04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30-Nov-2018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0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Corval Daly Sinclair HZNTL F13-15-8-28 (WPM)</w:t>
            </w:r>
          </w:p>
          <w:p w:rsidR="007B77F4" w:rsidRDefault="007B77F4" w:rsidP="007B77F4">
            <w:pPr>
              <w:keepLines/>
            </w:pPr>
            <w:r>
              <w:t>UWI: 107.13-15-008-28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6-Nov-2018</w:t>
            </w:r>
          </w:p>
          <w:p w:rsidR="007B77F4" w:rsidRDefault="007B77F4" w:rsidP="007B77F4">
            <w:pPr>
              <w:keepLines/>
            </w:pPr>
            <w:r>
              <w:t>Field/Pool Code: 1 5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1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Prov. HZNTL 13-16-2-29 (WPM)</w:t>
            </w:r>
          </w:p>
          <w:p w:rsidR="007B77F4" w:rsidRDefault="007B77F4" w:rsidP="007B77F4">
            <w:pPr>
              <w:keepLines/>
            </w:pPr>
            <w:r>
              <w:t>UWI: 103.13-16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20-Mar-2019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1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Prov. HZNTL 1-18-2-29 (WPM)</w:t>
            </w:r>
          </w:p>
          <w:p w:rsidR="007B77F4" w:rsidRDefault="007B77F4" w:rsidP="007B77F4">
            <w:pPr>
              <w:keepLines/>
            </w:pPr>
            <w:r>
              <w:t>UWI: 102.01-18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20-Mar-2019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11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Prov. HZNTL A1-18-2-29 (WPM)</w:t>
            </w:r>
          </w:p>
          <w:p w:rsidR="007B77F4" w:rsidRDefault="007B77F4" w:rsidP="007B77F4">
            <w:pPr>
              <w:keepLines/>
            </w:pPr>
            <w:r>
              <w:t>UWI: 103.01-18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20-Mar-2019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1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HZNTL 12-8-2-29 (WPM)</w:t>
            </w:r>
          </w:p>
          <w:p w:rsidR="007B77F4" w:rsidRDefault="007B77F4" w:rsidP="007B77F4">
            <w:pPr>
              <w:keepLines/>
            </w:pPr>
            <w:r>
              <w:t>UWI: 102.12-08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20-Mar-2019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11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HZNTL A12-8-2-29 (WPM)</w:t>
            </w:r>
          </w:p>
          <w:p w:rsidR="007B77F4" w:rsidRDefault="007B77F4" w:rsidP="007B77F4">
            <w:pPr>
              <w:keepLines/>
            </w:pPr>
            <w:r>
              <w:t>UWI: 103.12-08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8-Mar-2019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lastRenderedPageBreak/>
              <w:t>Lic. No.: 111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HZNTL 13-8-2-29 (WPM)</w:t>
            </w:r>
          </w:p>
          <w:p w:rsidR="007B77F4" w:rsidRDefault="007B77F4" w:rsidP="007B77F4">
            <w:pPr>
              <w:keepLines/>
            </w:pPr>
            <w:r>
              <w:t>UWI: 103.13-08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8-Mar-2019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1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Prov. HZNTL 14-16-2-29 (WPM)</w:t>
            </w:r>
          </w:p>
          <w:p w:rsidR="007B77F4" w:rsidRDefault="007B77F4" w:rsidP="007B77F4">
            <w:pPr>
              <w:keepLines/>
            </w:pPr>
            <w:r>
              <w:t>UWI: 102.14-16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20-Mar-2019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1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Corval Daly Sinclair HZNTL C5-27-8-28 (WPM)</w:t>
            </w:r>
          </w:p>
          <w:p w:rsidR="007B77F4" w:rsidRDefault="007B77F4" w:rsidP="007B77F4">
            <w:pPr>
              <w:keepLines/>
            </w:pPr>
            <w:r>
              <w:t>UWI: 105.05-27-008-28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2-Dec-2019</w:t>
            </w:r>
          </w:p>
          <w:p w:rsidR="007B77F4" w:rsidRDefault="007B77F4" w:rsidP="007B77F4">
            <w:pPr>
              <w:keepLines/>
            </w:pPr>
            <w:r>
              <w:t>Field/Pool Code: 1 5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1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Corval Daly Sinclair HZNTL A6-27-8-28 (WPM)</w:t>
            </w:r>
          </w:p>
          <w:p w:rsidR="007B77F4" w:rsidRDefault="007B77F4" w:rsidP="007B77F4">
            <w:pPr>
              <w:keepLines/>
            </w:pPr>
            <w:r>
              <w:t>UWI: 103.06-27-008-28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2-Dec-2019</w:t>
            </w:r>
          </w:p>
          <w:p w:rsidR="007B77F4" w:rsidRDefault="007B77F4" w:rsidP="007B77F4">
            <w:pPr>
              <w:keepLines/>
            </w:pPr>
            <w:r>
              <w:t>Field/Pool Code: 1 5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2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Daly Sinclair Prov. HZNTL B8-4-10-29 (WPM)</w:t>
            </w:r>
          </w:p>
          <w:p w:rsidR="007B77F4" w:rsidRDefault="007B77F4" w:rsidP="007B77F4">
            <w:pPr>
              <w:keepLines/>
            </w:pPr>
            <w:r>
              <w:t>UWI: 103.08-04-010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05-Feb-2020</w:t>
            </w:r>
          </w:p>
          <w:p w:rsidR="007B77F4" w:rsidRDefault="007B77F4" w:rsidP="007B77F4">
            <w:pPr>
              <w:keepLines/>
            </w:pPr>
            <w:r>
              <w:t>Field/Pool Code: 1 5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2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HZNTL 15-17-2-29 (WPM)</w:t>
            </w:r>
          </w:p>
          <w:p w:rsidR="007B77F4" w:rsidRDefault="007B77F4" w:rsidP="007B77F4">
            <w:pPr>
              <w:keepLines/>
            </w:pPr>
            <w:r>
              <w:t>UWI: 102.15-17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3-Mar-2020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2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HZNTL 16-17-2-29 (WPM)</w:t>
            </w:r>
          </w:p>
          <w:p w:rsidR="007B77F4" w:rsidRDefault="007B77F4" w:rsidP="007B77F4">
            <w:pPr>
              <w:keepLines/>
            </w:pPr>
            <w:r>
              <w:t>UWI: 100.16-17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6-Mar-2020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2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Waskada HZNTL A16-26-1-25 (WPM)</w:t>
            </w:r>
          </w:p>
          <w:p w:rsidR="007B77F4" w:rsidRDefault="007B77F4" w:rsidP="007B77F4">
            <w:pPr>
              <w:keepLines/>
            </w:pPr>
            <w:r>
              <w:t xml:space="preserve">UWI: 102.16-26-001-25W1.00 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29-Feb-2020</w:t>
            </w:r>
          </w:p>
          <w:p w:rsidR="007B77F4" w:rsidRDefault="007B77F4" w:rsidP="007B77F4">
            <w:pPr>
              <w:keepLines/>
            </w:pPr>
            <w:r>
              <w:t>Field/Pool Code: 3 2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2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inclair Unit No. 13 Prov. HZNTL A5-4-9-29 (WPM)</w:t>
            </w:r>
          </w:p>
          <w:p w:rsidR="007B77F4" w:rsidRDefault="007B77F4" w:rsidP="007B77F4">
            <w:pPr>
              <w:keepLines/>
            </w:pPr>
            <w:r>
              <w:t>UWI: 102.05-04-009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5-Jan-2020</w:t>
            </w:r>
          </w:p>
          <w:p w:rsidR="007B77F4" w:rsidRDefault="007B77F4" w:rsidP="007B77F4">
            <w:pPr>
              <w:keepLines/>
            </w:pPr>
            <w:r>
              <w:t>Field/Pool Code: 1 62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lastRenderedPageBreak/>
              <w:t>Lic. No.: 1129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inclair Unit No. 13 Prov. HZNTL B5-4-9-29 (WPM)</w:t>
            </w:r>
          </w:p>
          <w:p w:rsidR="007B77F4" w:rsidRDefault="007B77F4" w:rsidP="007B77F4">
            <w:pPr>
              <w:keepLines/>
            </w:pPr>
            <w:r>
              <w:t>UWI: 103.05-04-009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30-Jan-2020</w:t>
            </w:r>
          </w:p>
          <w:p w:rsidR="007B77F4" w:rsidRDefault="007B77F4" w:rsidP="007B77F4">
            <w:pPr>
              <w:keepLines/>
            </w:pPr>
            <w:r>
              <w:t>Field/Pool Code: 1 62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Ewart Unit No. 14 HZNTL A8-10-8-28 (WPM)</w:t>
            </w:r>
          </w:p>
          <w:p w:rsidR="007B77F4" w:rsidRDefault="007B77F4" w:rsidP="007B77F4">
            <w:pPr>
              <w:keepLines/>
            </w:pPr>
            <w:r>
              <w:t>UWI: 102.08-10-008-28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01-Feb-2020</w:t>
            </w:r>
          </w:p>
          <w:p w:rsidR="007B77F4" w:rsidRDefault="007B77F4" w:rsidP="007B77F4">
            <w:pPr>
              <w:keepLines/>
            </w:pPr>
            <w:r>
              <w:t>Field/Pool Code: 1 62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2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Daly Sinclair HZNTL 9-6-10-28 (WPM)</w:t>
            </w:r>
          </w:p>
          <w:p w:rsidR="007B77F4" w:rsidRDefault="007B77F4" w:rsidP="007B77F4">
            <w:pPr>
              <w:keepLines/>
            </w:pPr>
            <w:r>
              <w:t>UWI: 102.09-06-010-28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5-Feb-2020</w:t>
            </w:r>
          </w:p>
          <w:p w:rsidR="007B77F4" w:rsidRDefault="007B77F4" w:rsidP="007B77F4">
            <w:pPr>
              <w:keepLines/>
            </w:pPr>
            <w:r>
              <w:t>Field/Pool Code: 1 5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2 Prov. HZNTL B3-20-2-29 (WPM)</w:t>
            </w:r>
          </w:p>
          <w:p w:rsidR="007B77F4" w:rsidRDefault="007B77F4" w:rsidP="007B77F4">
            <w:pPr>
              <w:keepLines/>
            </w:pPr>
            <w:r>
              <w:t>UWI: 103.03-20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03-Mar-2020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2 HZNTL A4-19-2-29 (WPM)</w:t>
            </w:r>
          </w:p>
          <w:p w:rsidR="007B77F4" w:rsidRDefault="007B77F4" w:rsidP="007B77F4">
            <w:pPr>
              <w:keepLines/>
            </w:pPr>
            <w:r>
              <w:t>UWI: 103.04-19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03-Mar-2020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3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HZNTL 13-17-2-29 (WPM)</w:t>
            </w:r>
          </w:p>
          <w:p w:rsidR="007B77F4" w:rsidRDefault="007B77F4" w:rsidP="007B77F4">
            <w:pPr>
              <w:keepLines/>
            </w:pPr>
            <w:r>
              <w:t>UWI: 100.13-17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2-Mar-2020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HZNTL A13-17-2-29 (WPM)</w:t>
            </w:r>
          </w:p>
          <w:p w:rsidR="007B77F4" w:rsidRDefault="007B77F4" w:rsidP="007B77F4">
            <w:pPr>
              <w:keepLines/>
            </w:pPr>
            <w:r>
              <w:t>UWI: 102.13-17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2-Mar-2020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outh Pierson Unit No. 1 HZNTL 14-17-2-29 (WPM)</w:t>
            </w:r>
          </w:p>
          <w:p w:rsidR="007B77F4" w:rsidRDefault="007B77F4" w:rsidP="007B77F4">
            <w:pPr>
              <w:keepLines/>
            </w:pPr>
            <w:r>
              <w:t>UWI: 102.14-17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2-Mar-2020</w:t>
            </w:r>
          </w:p>
          <w:p w:rsidR="007B77F4" w:rsidRDefault="007B77F4" w:rsidP="007B77F4">
            <w:pPr>
              <w:keepLines/>
            </w:pPr>
            <w:r>
              <w:t>Field/Pool Code: 7 35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Virden Roselea Unit No. 3 HZNTL 3-23-10-26 (WPM)</w:t>
            </w:r>
          </w:p>
          <w:p w:rsidR="007B77F4" w:rsidRDefault="007B77F4" w:rsidP="007B77F4">
            <w:pPr>
              <w:keepLines/>
            </w:pPr>
            <w:r>
              <w:t>UWI: 102.03-23-010-26W1.00 – Leg#1</w:t>
            </w:r>
          </w:p>
          <w:p w:rsidR="007B77F4" w:rsidRDefault="007B77F4" w:rsidP="007B77F4">
            <w:pPr>
              <w:keepLines/>
            </w:pPr>
            <w:r>
              <w:t>UWI: 102.03-23-010-26W1.00 – Leg#2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1-Mar-2020</w:t>
            </w:r>
          </w:p>
          <w:p w:rsidR="007B77F4" w:rsidRDefault="007B77F4" w:rsidP="007B77F4">
            <w:pPr>
              <w:keepLines/>
            </w:pPr>
            <w:r>
              <w:t>Field/Pool Code: 5 59B</w:t>
            </w: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Sundog Daly Sinclair HZNTL 16-7-9-27 (WPM)</w:t>
            </w:r>
          </w:p>
          <w:p w:rsidR="007B77F4" w:rsidRDefault="007B77F4" w:rsidP="007B77F4">
            <w:pPr>
              <w:keepLines/>
            </w:pPr>
            <w:r>
              <w:t>UWI: 100.16-07-009-27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22-Dec-2019</w:t>
            </w:r>
          </w:p>
          <w:p w:rsidR="007B77F4" w:rsidRDefault="007B77F4" w:rsidP="007B77F4">
            <w:pPr>
              <w:keepLines/>
            </w:pPr>
            <w:r>
              <w:t>Field/Pool Code: 1 5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lastRenderedPageBreak/>
              <w:t>Lic. No.: 113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Virden HZNTL 14-14-9-25 (WPM)</w:t>
            </w:r>
          </w:p>
          <w:p w:rsidR="007B77F4" w:rsidRDefault="007B77F4" w:rsidP="007B77F4">
            <w:pPr>
              <w:keepLines/>
            </w:pPr>
            <w:r>
              <w:t>UWI: 100.14-14-009-25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6-Dec-2019</w:t>
            </w:r>
          </w:p>
          <w:p w:rsidR="007B77F4" w:rsidRDefault="007B77F4" w:rsidP="007B77F4">
            <w:pPr>
              <w:keepLines/>
            </w:pPr>
            <w:r>
              <w:t>Field/Pool Code: 5 59D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5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North Virden Scallion Unit No. 1 HZNTL 8-21-11-26 (WPM)</w:t>
            </w:r>
          </w:p>
          <w:p w:rsidR="007B77F4" w:rsidRDefault="007B77F4" w:rsidP="007B77F4">
            <w:pPr>
              <w:keepLines/>
            </w:pPr>
            <w:r>
              <w:t>UWI: 102.08-21-011-26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1-Mar-2020</w:t>
            </w:r>
          </w:p>
          <w:p w:rsidR="007B77F4" w:rsidRDefault="007B77F4" w:rsidP="007B77F4">
            <w:pPr>
              <w:keepLines/>
            </w:pPr>
            <w:r>
              <w:t>Field/Pool Code: 5 5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Waskada LAm Unit No. 1 HZNTL 7-26-1-26 (WPM)</w:t>
            </w:r>
          </w:p>
          <w:p w:rsidR="007B77F4" w:rsidRDefault="007B77F4" w:rsidP="007B77F4">
            <w:pPr>
              <w:keepLines/>
            </w:pPr>
            <w:r>
              <w:t>UWI: 102.07-26-001-26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05-Mar-2020</w:t>
            </w:r>
          </w:p>
          <w:p w:rsidR="007B77F4" w:rsidRDefault="007B77F4" w:rsidP="007B77F4">
            <w:pPr>
              <w:keepLines/>
            </w:pPr>
            <w:r>
              <w:t>Field/Pool Code: 3 2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Waskada LAm Unit No. 1 HZNTL A7-26-1-26 (WPM)</w:t>
            </w:r>
          </w:p>
          <w:p w:rsidR="007B77F4" w:rsidRDefault="007B77F4" w:rsidP="007B77F4">
            <w:pPr>
              <w:keepLines/>
            </w:pPr>
            <w:r>
              <w:t>UWI: 103.07-26-001-26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05-Mar-2020</w:t>
            </w:r>
          </w:p>
          <w:p w:rsidR="007B77F4" w:rsidRDefault="007B77F4" w:rsidP="007B77F4">
            <w:pPr>
              <w:keepLines/>
            </w:pPr>
            <w:r>
              <w:t>Field/Pool Code: 3 2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Virden 13-13-11-27 (WPM)</w:t>
            </w:r>
          </w:p>
          <w:p w:rsidR="007B77F4" w:rsidRDefault="007B77F4" w:rsidP="007B77F4">
            <w:pPr>
              <w:keepLines/>
            </w:pPr>
            <w:r>
              <w:t>UWI: 100.13-13-011-27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8-Feb-2020</w:t>
            </w:r>
          </w:p>
          <w:p w:rsidR="007B77F4" w:rsidRDefault="007B77F4" w:rsidP="007B77F4">
            <w:pPr>
              <w:keepLines/>
            </w:pPr>
            <w:r>
              <w:t>Field/Pool Code: 5 Confidential Pool Code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Daly Sinclair HZNTL A8-27-9-29 (WPM)</w:t>
            </w:r>
          </w:p>
          <w:p w:rsidR="007B77F4" w:rsidRDefault="007B77F4" w:rsidP="007B77F4">
            <w:pPr>
              <w:keepLines/>
            </w:pPr>
            <w:r>
              <w:t>UWI: 103.08-27-009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4-Feb-2020</w:t>
            </w:r>
          </w:p>
          <w:p w:rsidR="007B77F4" w:rsidRDefault="007B77F4" w:rsidP="007B77F4">
            <w:pPr>
              <w:keepLines/>
            </w:pPr>
            <w:r>
              <w:t>Field/Pool Code: 1 59A</w:t>
            </w:r>
          </w:p>
          <w:p w:rsidR="007B77F4" w:rsidRDefault="007B77F4" w:rsidP="007B77F4">
            <w:pPr>
              <w:keepLines/>
            </w:pP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Daly Sinclair Prov. HZNTL B5-11-9-29 (WPM)</w:t>
            </w:r>
          </w:p>
          <w:p w:rsidR="007B77F4" w:rsidRDefault="007B77F4" w:rsidP="007B77F4">
            <w:pPr>
              <w:keepLines/>
            </w:pPr>
            <w:r>
              <w:t>UWI: 103.05-11-009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08-Feb-2020</w:t>
            </w:r>
          </w:p>
          <w:p w:rsidR="007B77F4" w:rsidRDefault="007B77F4" w:rsidP="007B77F4">
            <w:pPr>
              <w:keepLines/>
            </w:pPr>
            <w:r>
              <w:t>Field/Pool Code: 1 5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Daly Sinclair HZNTL 4-18-10-27 (WPM)</w:t>
            </w:r>
          </w:p>
          <w:p w:rsidR="007B77F4" w:rsidRDefault="007B77F4" w:rsidP="007B77F4">
            <w:pPr>
              <w:keepLines/>
            </w:pPr>
            <w:r>
              <w:t>UWI: 102.04-18-010-27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21-Feb-2020</w:t>
            </w:r>
          </w:p>
          <w:p w:rsidR="007B77F4" w:rsidRDefault="007B77F4" w:rsidP="007B77F4">
            <w:pPr>
              <w:keepLines/>
            </w:pPr>
            <w:r>
              <w:t>Field/Pool Code: 1 5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Daly Sinclair Prov. HZNTL A8-10-10-29 (WPM)</w:t>
            </w:r>
          </w:p>
          <w:p w:rsidR="007B77F4" w:rsidRDefault="007B77F4" w:rsidP="007B77F4">
            <w:pPr>
              <w:keepLines/>
            </w:pPr>
            <w:r>
              <w:t>UWI: 103.08-10-010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09-Mar-2020</w:t>
            </w:r>
          </w:p>
          <w:p w:rsidR="007B77F4" w:rsidRDefault="007B77F4" w:rsidP="007B77F4">
            <w:pPr>
              <w:keepLines/>
            </w:pPr>
            <w:r>
              <w:t>Field/Pool Code: 1 5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lastRenderedPageBreak/>
              <w:t>Lic. No.: 113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Daly Sinclair HZNTL A12-8-10-29 (WPM)</w:t>
            </w:r>
          </w:p>
          <w:p w:rsidR="007B77F4" w:rsidRDefault="007B77F4" w:rsidP="007B77F4">
            <w:pPr>
              <w:keepLines/>
            </w:pPr>
            <w:r>
              <w:t>UWI: 102.12-08-010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08-Feb-2020</w:t>
            </w:r>
          </w:p>
          <w:p w:rsidR="007B77F4" w:rsidRDefault="007B77F4" w:rsidP="007B77F4">
            <w:pPr>
              <w:keepLines/>
            </w:pPr>
            <w:r>
              <w:t>Field/Pool Code: 1 59T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Daly Unit No. 4 HZNTL 7-35-9-28 (WPM)</w:t>
            </w:r>
          </w:p>
          <w:p w:rsidR="007B77F4" w:rsidRDefault="007B77F4" w:rsidP="007B77F4">
            <w:pPr>
              <w:keepLines/>
            </w:pPr>
            <w:r>
              <w:t>UWI: 102.07-35-009-28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27-Feb-2020</w:t>
            </w:r>
          </w:p>
          <w:p w:rsidR="007B77F4" w:rsidRDefault="007B77F4" w:rsidP="007B77F4">
            <w:pPr>
              <w:keepLines/>
            </w:pPr>
            <w:r>
              <w:t>Field/Pool Code: 1 5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Daly Sinclair HZNTL 10-33-9-28 (WPM)</w:t>
            </w:r>
          </w:p>
          <w:p w:rsidR="007B77F4" w:rsidRDefault="007B77F4" w:rsidP="007B77F4">
            <w:pPr>
              <w:keepLines/>
            </w:pPr>
            <w:r>
              <w:t>UWI: 102.10-33-009-28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25-Feb-2020</w:t>
            </w:r>
          </w:p>
          <w:p w:rsidR="007B77F4" w:rsidRDefault="007B77F4" w:rsidP="007B77F4">
            <w:pPr>
              <w:keepLines/>
            </w:pPr>
            <w:r>
              <w:t>Field/Pool Code: 1 62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Daly Sinclair HZNTL 16-34-9-28 (WPM)</w:t>
            </w:r>
          </w:p>
          <w:p w:rsidR="007B77F4" w:rsidRDefault="007B77F4" w:rsidP="007B77F4">
            <w:pPr>
              <w:keepLines/>
            </w:pPr>
            <w:r>
              <w:t>UWI: 102.16-34-009-28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05-Mar-2020</w:t>
            </w:r>
          </w:p>
          <w:p w:rsidR="007B77F4" w:rsidRDefault="007B77F4" w:rsidP="007B77F4">
            <w:pPr>
              <w:keepLines/>
            </w:pPr>
            <w:r>
              <w:t>Field/Pool Code: 1 62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Daly Sinclair Prov. HZNTL A13-11-10-29 (WPM)</w:t>
            </w:r>
          </w:p>
          <w:p w:rsidR="007B77F4" w:rsidRDefault="007B77F4" w:rsidP="007B77F4">
            <w:pPr>
              <w:keepLines/>
            </w:pPr>
            <w:r>
              <w:t>UWI: 103.13-11-010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28-Feb-2020</w:t>
            </w:r>
          </w:p>
          <w:p w:rsidR="007B77F4" w:rsidRDefault="007B77F4" w:rsidP="007B77F4">
            <w:pPr>
              <w:keepLines/>
            </w:pPr>
            <w:r>
              <w:t>Field/Pool Code: 1 5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8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Waskada HZNTL 6-14-1-26 (WPM)</w:t>
            </w:r>
          </w:p>
          <w:p w:rsidR="007B77F4" w:rsidRDefault="007B77F4" w:rsidP="007B77F4">
            <w:pPr>
              <w:keepLines/>
            </w:pPr>
            <w:r>
              <w:t>UWI: 100.06-14-001-26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03-Mar-2020</w:t>
            </w:r>
          </w:p>
          <w:p w:rsidR="007B77F4" w:rsidRDefault="007B77F4" w:rsidP="007B77F4">
            <w:pPr>
              <w:keepLines/>
            </w:pPr>
            <w:r>
              <w:t>Field/Pool Code: 3 29A</w:t>
            </w:r>
          </w:p>
          <w:p w:rsidR="007B77F4" w:rsidRDefault="007B77F4" w:rsidP="007B77F4">
            <w:pPr>
              <w:keepLines/>
            </w:pP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Virden Roselea Unit No. 4 HZNTL 4-24-10-26 (WPM)</w:t>
            </w:r>
          </w:p>
          <w:p w:rsidR="007B77F4" w:rsidRDefault="007B77F4" w:rsidP="007B77F4">
            <w:pPr>
              <w:keepLines/>
            </w:pPr>
            <w:r>
              <w:t>UWI: 103.04-24-010-26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06-Mar-2020</w:t>
            </w:r>
          </w:p>
          <w:p w:rsidR="007B77F4" w:rsidRDefault="007B77F4" w:rsidP="007B77F4">
            <w:pPr>
              <w:keepLines/>
            </w:pPr>
            <w:r>
              <w:t>Field/Pool Code: 5 59B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Virden Roselea Unit No. 4 HZNTL 5-24-10-26 (WPM)</w:t>
            </w:r>
          </w:p>
          <w:p w:rsidR="007B77F4" w:rsidRDefault="007B77F4" w:rsidP="007B77F4">
            <w:pPr>
              <w:keepLines/>
            </w:pPr>
            <w:r>
              <w:t>UWI: 102.05-24-010-26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07-Mar-2020</w:t>
            </w:r>
          </w:p>
          <w:p w:rsidR="007B77F4" w:rsidRDefault="007B77F4" w:rsidP="007B77F4">
            <w:pPr>
              <w:keepLines/>
            </w:pPr>
            <w:r>
              <w:t>Field/Pool Code: 5 59B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Daly Sinclair HZNTL B8-12-9-29 (WPM)</w:t>
            </w:r>
          </w:p>
          <w:p w:rsidR="007B77F4" w:rsidRDefault="007B77F4" w:rsidP="007B77F4">
            <w:pPr>
              <w:keepLines/>
            </w:pPr>
            <w:r>
              <w:t>UWI: 103.08-12-009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0-Feb-2020</w:t>
            </w:r>
          </w:p>
          <w:p w:rsidR="007B77F4" w:rsidRDefault="007B77F4" w:rsidP="007B77F4">
            <w:pPr>
              <w:keepLines/>
            </w:pPr>
            <w:r>
              <w:t>Field/Pool Code: 1 5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3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Gambler HZNTL 5-27-18-29 (WPM)</w:t>
            </w:r>
          </w:p>
          <w:p w:rsidR="007B77F4" w:rsidRDefault="007B77F4" w:rsidP="007B77F4">
            <w:pPr>
              <w:keepLines/>
            </w:pPr>
            <w:r>
              <w:t>UWI: 100.05-27-018-29W1.00</w:t>
            </w:r>
          </w:p>
          <w:p w:rsidR="007B77F4" w:rsidRDefault="007B77F4" w:rsidP="007B77F4">
            <w:pPr>
              <w:keepLines/>
            </w:pPr>
            <w:r>
              <w:t>Status: Completing (COMP)</w:t>
            </w:r>
          </w:p>
          <w:p w:rsidR="007B77F4" w:rsidRDefault="007B77F4" w:rsidP="007B77F4">
            <w:pPr>
              <w:keepLines/>
            </w:pPr>
            <w:r>
              <w:t>Completing: 29-Feb-2020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lastRenderedPageBreak/>
              <w:t>Lic. No.: 114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Cromer Unit No. 2 HZNTL 16-23-9-28 (WPM)</w:t>
            </w:r>
          </w:p>
          <w:p w:rsidR="007B77F4" w:rsidRDefault="007B77F4" w:rsidP="007B77F4">
            <w:pPr>
              <w:keepLines/>
            </w:pPr>
            <w:r>
              <w:t>UWI: 100.16-23-009-28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06-Mar-2020</w:t>
            </w:r>
          </w:p>
          <w:p w:rsidR="007B77F4" w:rsidRDefault="007B77F4" w:rsidP="007B77F4">
            <w:pPr>
              <w:keepLines/>
            </w:pPr>
            <w:r>
              <w:t>Field/Pool Code: 1 5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4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Pr="00AA4000" w:rsidRDefault="007B77F4" w:rsidP="007B77F4">
            <w:pPr>
              <w:keepLines/>
              <w:rPr>
                <w:lang w:val="fr-CA"/>
              </w:rPr>
            </w:pPr>
            <w:r w:rsidRPr="00AA4000">
              <w:rPr>
                <w:lang w:val="fr-CA"/>
              </w:rPr>
              <w:t>Tundra Pierson Prov. HZNTL 7-20-2-29 (WPM)</w:t>
            </w:r>
          </w:p>
          <w:p w:rsidR="007B77F4" w:rsidRDefault="007B77F4" w:rsidP="007B77F4">
            <w:pPr>
              <w:keepLines/>
            </w:pPr>
            <w:r>
              <w:t>UWI: 100.07-20-002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03-Mar-2020</w:t>
            </w:r>
          </w:p>
          <w:p w:rsidR="007B77F4" w:rsidRDefault="007B77F4" w:rsidP="007B77F4">
            <w:pPr>
              <w:keepLines/>
            </w:pPr>
            <w:r>
              <w:t>Field/Pool Code: 7 2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41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Virden HZNTL 2-13-11-27 (WPM)</w:t>
            </w:r>
          </w:p>
          <w:p w:rsidR="007B77F4" w:rsidRDefault="007B77F4" w:rsidP="007B77F4">
            <w:pPr>
              <w:keepLines/>
            </w:pPr>
            <w:r>
              <w:t>UWI: 102.02-13-011-27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27-Feb-2020</w:t>
            </w:r>
          </w:p>
          <w:p w:rsidR="007B77F4" w:rsidRDefault="007B77F4" w:rsidP="007B77F4">
            <w:pPr>
              <w:keepLines/>
            </w:pPr>
            <w:r>
              <w:t>Field/Pool Code: 5 5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41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Daly Sinclair HZNTL A9-23-10-29 (WPM)</w:t>
            </w:r>
          </w:p>
          <w:p w:rsidR="007B77F4" w:rsidRDefault="007B77F4" w:rsidP="007B77F4">
            <w:pPr>
              <w:keepLines/>
            </w:pPr>
            <w:r>
              <w:t>UWI: 102.09-23-010-29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26-Feb-2020</w:t>
            </w:r>
          </w:p>
          <w:p w:rsidR="007B77F4" w:rsidRDefault="007B77F4" w:rsidP="007B77F4">
            <w:pPr>
              <w:keepLines/>
            </w:pPr>
            <w:r>
              <w:t>Field/Pool Code: 1 59A</w:t>
            </w: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4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Waskada HZNTL 6-35-1-26 (WPM)</w:t>
            </w:r>
          </w:p>
          <w:p w:rsidR="007B77F4" w:rsidRDefault="007B77F4" w:rsidP="007B77F4">
            <w:pPr>
              <w:keepLines/>
            </w:pPr>
            <w:r>
              <w:t>UWI: 102.06-35-001-26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10-Mar-2020</w:t>
            </w:r>
          </w:p>
          <w:p w:rsidR="007B77F4" w:rsidRDefault="007B77F4" w:rsidP="007B77F4">
            <w:pPr>
              <w:keepLines/>
            </w:pPr>
            <w:r>
              <w:t>Field/Pool Code: 3 43I</w:t>
            </w:r>
          </w:p>
        </w:tc>
      </w:tr>
      <w:tr w:rsidR="007B77F4" w:rsidTr="007B77F4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Lic. No.: 114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>
            <w:pPr>
              <w:keepLines/>
            </w:pPr>
            <w:r>
              <w:t>Tundra North Hargrave DIR A5-23-12-27 (WPM)</w:t>
            </w:r>
          </w:p>
          <w:p w:rsidR="007B77F4" w:rsidRDefault="007B77F4" w:rsidP="007B77F4">
            <w:pPr>
              <w:keepLines/>
            </w:pPr>
            <w:r>
              <w:t>UWI: 102.05-23-012-27W1.00</w:t>
            </w:r>
          </w:p>
          <w:p w:rsidR="007B77F4" w:rsidRDefault="007B77F4" w:rsidP="007B77F4">
            <w:pPr>
              <w:keepLines/>
            </w:pPr>
            <w:r>
              <w:t>Status: Capable Of Oil Production (COOP)</w:t>
            </w:r>
          </w:p>
          <w:p w:rsidR="007B77F4" w:rsidRDefault="007B77F4" w:rsidP="007B77F4">
            <w:pPr>
              <w:keepLines/>
            </w:pPr>
            <w:r>
              <w:t>Capable Of Oil Production: 25-Feb-2020</w:t>
            </w:r>
          </w:p>
          <w:p w:rsidR="007B77F4" w:rsidRDefault="007B77F4" w:rsidP="007B77F4">
            <w:pPr>
              <w:keepLines/>
            </w:pPr>
            <w:r>
              <w:t>Field/Pool Code: 17 22B</w:t>
            </w:r>
          </w:p>
          <w:p w:rsidR="007B77F4" w:rsidRDefault="007B77F4" w:rsidP="007B77F4">
            <w:pPr>
              <w:keepLines/>
            </w:pPr>
          </w:p>
          <w:p w:rsidR="007B77F4" w:rsidRDefault="007B77F4" w:rsidP="007B77F4">
            <w:pPr>
              <w:keepLines/>
            </w:pPr>
          </w:p>
        </w:tc>
      </w:tr>
      <w:tr w:rsidR="007B77F4" w:rsidTr="007B77F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B77F4" w:rsidRDefault="007B77F4" w:rsidP="007B77F4"/>
        </w:tc>
      </w:tr>
    </w:tbl>
    <w:p w:rsidR="007B77F4" w:rsidRDefault="007B77F4" w:rsidP="007B77F4"/>
    <w:p w:rsidR="007B77F4" w:rsidRDefault="007B77F4" w:rsidP="007B77F4"/>
    <w:p w:rsidR="007B77F4" w:rsidRDefault="007B77F4" w:rsidP="00F948CB">
      <w:pPr>
        <w:keepLines/>
        <w:tabs>
          <w:tab w:val="left" w:pos="2160"/>
          <w:tab w:val="left" w:pos="3060"/>
        </w:tabs>
      </w:pPr>
    </w:p>
    <w:sectPr w:rsidR="007B77F4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CAC" w:rsidRDefault="008A1CAC" w:rsidP="001C2CAD">
      <w:r>
        <w:separator/>
      </w:r>
    </w:p>
  </w:endnote>
  <w:endnote w:type="continuationSeparator" w:id="0">
    <w:p w:rsidR="008A1CAC" w:rsidRDefault="008A1CAC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7F4" w:rsidRDefault="007B77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77F4" w:rsidRDefault="007B77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7F4" w:rsidRDefault="007B77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F04">
      <w:rPr>
        <w:rStyle w:val="PageNumber"/>
        <w:noProof/>
      </w:rPr>
      <w:t>2</w:t>
    </w:r>
    <w:r>
      <w:rPr>
        <w:rStyle w:val="PageNumber"/>
      </w:rPr>
      <w:fldChar w:fldCharType="end"/>
    </w:r>
  </w:p>
  <w:p w:rsidR="007B77F4" w:rsidRDefault="007B77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CAC" w:rsidRDefault="008A1CAC" w:rsidP="001C2CAD">
      <w:r>
        <w:separator/>
      </w:r>
    </w:p>
  </w:footnote>
  <w:footnote w:type="continuationSeparator" w:id="0">
    <w:p w:rsidR="008A1CAC" w:rsidRDefault="008A1CAC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7F4" w:rsidRDefault="007B77F4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6F04">
      <w:rPr>
        <w:rStyle w:val="PageNumber"/>
        <w:noProof/>
      </w:rPr>
      <w:t>2</w:t>
    </w:r>
    <w:r>
      <w:rPr>
        <w:rStyle w:val="PageNumber"/>
      </w:rPr>
      <w:fldChar w:fldCharType="end"/>
    </w:r>
  </w:p>
  <w:p w:rsidR="007B77F4" w:rsidRDefault="007B77F4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7B77F4" w:rsidRDefault="007B7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B77F4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1CAC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04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16D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BAC8041-4718-42CA-A46C-D384FCCA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555C9-656B-4EB2-9774-B5A759E0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353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5:40:00Z</dcterms:created>
  <dcterms:modified xsi:type="dcterms:W3CDTF">2021-04-08T15:40:00Z</dcterms:modified>
</cp:coreProperties>
</file>